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67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шкова Андрея Алексеевича на нарушение его конституционных прав частью первой статьи 12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Ры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шкова Андр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